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利明行草书郑板桥道情十首</w:t>
      </w:r>
    </w:p>
    <w:p>
      <w:r>
        <w:t>作者：徐立明书</w:t>
      </w:r>
    </w:p>
    <w:p>
      <w:r>
        <w:t>出版社：合肥：安徽教育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徐利明行草书郑板桥道情十首 评论地址：https://www.jiaokey.com/book/detail/1160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